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BC" w:rsidRPr="00117D29" w:rsidRDefault="00B56893" w:rsidP="00B56893">
      <w:pPr>
        <w:jc w:val="right"/>
        <w:outlineLvl w:val="0"/>
        <w:rPr>
          <w:b/>
        </w:rPr>
      </w:pPr>
      <w:r>
        <w:rPr>
          <w:b/>
        </w:rPr>
        <w:t>Форма № 4.2.</w:t>
      </w: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53270A" w:rsidRPr="0053270A" w:rsidRDefault="0053270A" w:rsidP="0053270A">
      <w:pPr>
        <w:jc w:val="center"/>
        <w:outlineLvl w:val="0"/>
        <w:rPr>
          <w:b/>
          <w:noProof/>
        </w:rPr>
      </w:pPr>
      <w:r w:rsidRPr="0053270A">
        <w:rPr>
          <w:b/>
          <w:i/>
          <w:noProof/>
          <w:color w:val="C00000"/>
          <w:sz w:val="20"/>
          <w:szCs w:val="20"/>
        </w:rPr>
        <w:t>(</w:t>
      </w:r>
      <w:r w:rsidRPr="0053270A">
        <w:rPr>
          <w:b/>
          <w:i/>
          <w:color w:val="C00000"/>
          <w:sz w:val="20"/>
          <w:szCs w:val="20"/>
        </w:rPr>
        <w:t>п</w:t>
      </w:r>
      <w:r w:rsidRPr="0053270A">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ийся членом саморегулируемой организации _________</w:t>
      </w:r>
      <w:r w:rsidR="00E15250" w:rsidRPr="007124FD">
        <w:t>,</w:t>
      </w:r>
      <w:r w:rsidR="00E15250">
        <w:t xml:space="preserve"> с </w:t>
      </w:r>
      <w:bookmarkStart w:id="0" w:name="_GoBack"/>
      <w:bookmarkEnd w:id="0"/>
      <w:r w:rsidR="00E15250">
        <w:t xml:space="preserve">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lastRenderedPageBreak/>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B56893">
          <w:rPr>
            <w:noProof/>
          </w:rPr>
          <w:t>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56893"/>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784F8-BADA-44A3-9CFF-C981D253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B286-D146-45BD-AE5A-BCDE9A26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8703</Words>
  <Characters>4961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60</cp:revision>
  <cp:lastPrinted>2016-12-06T13:52:00Z</cp:lastPrinted>
  <dcterms:created xsi:type="dcterms:W3CDTF">2014-10-15T11:41:00Z</dcterms:created>
  <dcterms:modified xsi:type="dcterms:W3CDTF">2017-08-24T07:14:00Z</dcterms:modified>
</cp:coreProperties>
</file>